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SPECTRA (GRATING) DYE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SPECTRA (GRATING)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4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ADTLER COMMERCIAL INFRARED SPECTRA (GRATING)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